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6C" w:rsidRPr="00BF0312" w:rsidRDefault="00BF0312" w:rsidP="00BF0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312">
        <w:rPr>
          <w:rFonts w:ascii="Times New Roman" w:hAnsi="Times New Roman" w:cs="Times New Roman"/>
          <w:b/>
          <w:sz w:val="28"/>
          <w:szCs w:val="28"/>
        </w:rPr>
        <w:t>СВОДНАЯ ТАБЛИЦА ПО МОНИТОРИНГУ МУЗ</w:t>
      </w:r>
      <w:r w:rsidR="00971C7F">
        <w:rPr>
          <w:rFonts w:ascii="Times New Roman" w:hAnsi="Times New Roman" w:cs="Times New Roman"/>
          <w:b/>
          <w:sz w:val="28"/>
          <w:szCs w:val="28"/>
        </w:rPr>
        <w:t xml:space="preserve">ЫКАЛЬНОГО РАЗВИТИЯ ДЕТЕЙ ЗА 2012 – 2013 </w:t>
      </w:r>
      <w:r w:rsidRPr="00BF0312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W w:w="2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0"/>
        <w:gridCol w:w="1395"/>
        <w:gridCol w:w="1301"/>
        <w:gridCol w:w="1365"/>
        <w:gridCol w:w="1481"/>
        <w:gridCol w:w="1305"/>
        <w:gridCol w:w="1421"/>
        <w:gridCol w:w="1414"/>
        <w:gridCol w:w="11"/>
        <w:gridCol w:w="1310"/>
        <w:gridCol w:w="1230"/>
        <w:gridCol w:w="1276"/>
        <w:gridCol w:w="11007"/>
        <w:gridCol w:w="2506"/>
      </w:tblGrid>
      <w:tr w:rsidR="0040676C" w:rsidTr="00B078FE">
        <w:trPr>
          <w:gridAfter w:val="2"/>
          <w:wAfter w:w="13513" w:type="dxa"/>
          <w:trHeight w:val="325"/>
        </w:trPr>
        <w:tc>
          <w:tcPr>
            <w:tcW w:w="2510" w:type="dxa"/>
            <w:vMerge w:val="restart"/>
            <w:tcBorders>
              <w:tl2br w:val="single" w:sz="4" w:space="0" w:color="auto"/>
            </w:tcBorders>
          </w:tcPr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C29">
              <w:rPr>
                <w:rFonts w:ascii="Times New Roman" w:hAnsi="Times New Roman" w:cs="Times New Roman"/>
                <w:b/>
                <w:sz w:val="20"/>
                <w:szCs w:val="20"/>
              </w:rPr>
              <w:t>Виды  музыкальной</w:t>
            </w:r>
          </w:p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деятельности</w:t>
            </w:r>
          </w:p>
          <w:p w:rsidR="0040676C" w:rsidRPr="00266C29" w:rsidRDefault="0040676C" w:rsidP="004B431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266C29">
              <w:rPr>
                <w:rFonts w:ascii="Times New Roman" w:hAnsi="Times New Roman" w:cs="Times New Roman"/>
                <w:b/>
                <w:sz w:val="20"/>
                <w:szCs w:val="20"/>
              </w:rPr>
              <w:t>руппы</w:t>
            </w:r>
          </w:p>
          <w:p w:rsidR="0040676C" w:rsidRPr="00266C29" w:rsidRDefault="0040676C" w:rsidP="004B43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sz w:val="24"/>
                <w:szCs w:val="24"/>
              </w:rPr>
              <w:t>ВОСПРИЯТИЕ МУЗЫКИ</w:t>
            </w:r>
          </w:p>
        </w:tc>
        <w:tc>
          <w:tcPr>
            <w:tcW w:w="2846" w:type="dxa"/>
            <w:gridSpan w:val="2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726" w:type="dxa"/>
            <w:gridSpan w:val="2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2735" w:type="dxa"/>
            <w:gridSpan w:val="3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sz w:val="24"/>
                <w:szCs w:val="24"/>
              </w:rPr>
              <w:t>ЭЛЕМЕНТАРНОЕ  МУЗИЦИРОВАНИЕ</w:t>
            </w:r>
          </w:p>
        </w:tc>
        <w:tc>
          <w:tcPr>
            <w:tcW w:w="2506" w:type="dxa"/>
            <w:gridSpan w:val="2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sz w:val="24"/>
                <w:szCs w:val="24"/>
              </w:rPr>
              <w:t>ДЕТСКОЕ  ТВОРЧЕСТВО</w:t>
            </w:r>
          </w:p>
        </w:tc>
      </w:tr>
      <w:tr w:rsidR="0040676C" w:rsidRPr="007B79DD" w:rsidTr="00B078FE">
        <w:trPr>
          <w:gridAfter w:val="2"/>
          <w:wAfter w:w="13513" w:type="dxa"/>
          <w:trHeight w:val="760"/>
        </w:trPr>
        <w:tc>
          <w:tcPr>
            <w:tcW w:w="2510" w:type="dxa"/>
            <w:vMerge/>
            <w:tcBorders>
              <w:tl2br w:val="single" w:sz="4" w:space="0" w:color="auto"/>
            </w:tcBorders>
          </w:tcPr>
          <w:p w:rsidR="0040676C" w:rsidRPr="00440A45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40676C" w:rsidRPr="00440A45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0676C" w:rsidRPr="00440A45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676C" w:rsidRPr="00440A45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65" w:type="dxa"/>
          </w:tcPr>
          <w:p w:rsidR="0040676C" w:rsidRPr="00440A45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0676C" w:rsidRPr="00440A45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40676C" w:rsidRPr="00440A45" w:rsidRDefault="0040676C" w:rsidP="004B43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05" w:type="dxa"/>
          </w:tcPr>
          <w:p w:rsidR="0040676C" w:rsidRPr="00440A45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21" w:type="dxa"/>
          </w:tcPr>
          <w:p w:rsidR="0040676C" w:rsidRPr="00440A45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4" w:type="dxa"/>
          </w:tcPr>
          <w:p w:rsidR="0040676C" w:rsidRPr="00440A45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21" w:type="dxa"/>
            <w:gridSpan w:val="2"/>
          </w:tcPr>
          <w:p w:rsidR="0040676C" w:rsidRPr="00440A45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40676C" w:rsidRPr="00440A45" w:rsidRDefault="0040676C" w:rsidP="004B43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676C" w:rsidRPr="00440A45" w:rsidRDefault="0040676C" w:rsidP="004B43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0676C" w:rsidRPr="007B79DD" w:rsidTr="00B078FE">
        <w:trPr>
          <w:gridAfter w:val="2"/>
          <w:wAfter w:w="13513" w:type="dxa"/>
          <w:trHeight w:val="1413"/>
        </w:trPr>
        <w:tc>
          <w:tcPr>
            <w:tcW w:w="2510" w:type="dxa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– </w:t>
            </w:r>
            <w:r w:rsidRPr="00DE7349">
              <w:rPr>
                <w:rFonts w:ascii="Times New Roman" w:hAnsi="Times New Roman" w:cs="Times New Roman"/>
                <w:sz w:val="28"/>
                <w:szCs w:val="28"/>
              </w:rPr>
              <w:t>младшая группа №1</w:t>
            </w:r>
          </w:p>
        </w:tc>
        <w:tc>
          <w:tcPr>
            <w:tcW w:w="1395" w:type="dxa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67% </w:t>
            </w:r>
          </w:p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 xml:space="preserve">33%     </w:t>
            </w:r>
          </w:p>
        </w:tc>
        <w:tc>
          <w:tcPr>
            <w:tcW w:w="1301" w:type="dxa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>9%</w:t>
            </w:r>
          </w:p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1%</w:t>
            </w:r>
          </w:p>
          <w:p w:rsidR="0040676C" w:rsidRPr="00DE7349" w:rsidRDefault="0040676C" w:rsidP="004B4311">
            <w:pPr>
              <w:pStyle w:val="Heading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0%</w:t>
            </w:r>
          </w:p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>40%</w:t>
            </w:r>
          </w:p>
        </w:tc>
        <w:tc>
          <w:tcPr>
            <w:tcW w:w="1481" w:type="dxa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3CC33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b/>
                <w:color w:val="33CC33"/>
                <w:sz w:val="24"/>
                <w:szCs w:val="24"/>
              </w:rPr>
              <w:t>5%</w:t>
            </w:r>
          </w:p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%</w:t>
            </w:r>
          </w:p>
        </w:tc>
        <w:tc>
          <w:tcPr>
            <w:tcW w:w="1305" w:type="dxa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%</w:t>
            </w:r>
          </w:p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>90</w:t>
            </w:r>
            <w:r w:rsidRPr="00DE7349"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>4%</w:t>
            </w:r>
          </w:p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6%</w:t>
            </w:r>
          </w:p>
        </w:tc>
        <w:tc>
          <w:tcPr>
            <w:tcW w:w="1425" w:type="dxa"/>
            <w:gridSpan w:val="2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0%</w:t>
            </w:r>
          </w:p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>20%</w:t>
            </w:r>
          </w:p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%</w:t>
            </w:r>
          </w:p>
        </w:tc>
        <w:tc>
          <w:tcPr>
            <w:tcW w:w="1310" w:type="dxa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>11%</w:t>
            </w:r>
          </w:p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9%</w:t>
            </w:r>
          </w:p>
        </w:tc>
        <w:tc>
          <w:tcPr>
            <w:tcW w:w="1230" w:type="dxa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8%</w:t>
            </w:r>
          </w:p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>17</w:t>
            </w:r>
            <w:r w:rsidRPr="00DE7349"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>%</w:t>
            </w:r>
          </w:p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Pr="00DE7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%</w:t>
            </w:r>
          </w:p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7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%</w:t>
            </w:r>
          </w:p>
        </w:tc>
      </w:tr>
      <w:tr w:rsidR="0040676C" w:rsidRPr="007B79DD" w:rsidTr="00B078FE">
        <w:trPr>
          <w:gridAfter w:val="2"/>
          <w:wAfter w:w="13513" w:type="dxa"/>
          <w:trHeight w:val="784"/>
        </w:trPr>
        <w:tc>
          <w:tcPr>
            <w:tcW w:w="2510" w:type="dxa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349">
              <w:rPr>
                <w:rFonts w:ascii="Times New Roman" w:hAnsi="Times New Roman" w:cs="Times New Roman"/>
                <w:sz w:val="28"/>
                <w:szCs w:val="28"/>
              </w:rPr>
              <w:t>2 – младшая группа №5</w:t>
            </w:r>
          </w:p>
        </w:tc>
        <w:tc>
          <w:tcPr>
            <w:tcW w:w="1395" w:type="dxa"/>
          </w:tcPr>
          <w:p w:rsidR="0040676C" w:rsidRPr="006C31D4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C31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5%</w:t>
            </w:r>
          </w:p>
          <w:p w:rsidR="0040676C" w:rsidRPr="006C31D4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C31D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5%</w:t>
            </w:r>
          </w:p>
        </w:tc>
        <w:tc>
          <w:tcPr>
            <w:tcW w:w="1301" w:type="dxa"/>
          </w:tcPr>
          <w:p w:rsidR="0040676C" w:rsidRPr="006C31D4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C31D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%</w:t>
            </w:r>
          </w:p>
          <w:p w:rsidR="0040676C" w:rsidRPr="006C31D4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31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2%</w:t>
            </w:r>
          </w:p>
        </w:tc>
        <w:tc>
          <w:tcPr>
            <w:tcW w:w="1365" w:type="dxa"/>
          </w:tcPr>
          <w:p w:rsidR="0040676C" w:rsidRPr="006C31D4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C31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5%</w:t>
            </w:r>
          </w:p>
          <w:p w:rsidR="0040676C" w:rsidRPr="006C31D4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C31D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5%</w:t>
            </w:r>
          </w:p>
        </w:tc>
        <w:tc>
          <w:tcPr>
            <w:tcW w:w="1481" w:type="dxa"/>
          </w:tcPr>
          <w:p w:rsidR="0040676C" w:rsidRPr="006C31D4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C31D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%</w:t>
            </w:r>
          </w:p>
          <w:p w:rsidR="0040676C" w:rsidRPr="006C31D4" w:rsidRDefault="0040676C" w:rsidP="004B4311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31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</w:t>
            </w:r>
            <w:r w:rsidRPr="006C31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</w:t>
            </w:r>
            <w:r w:rsidRPr="006C31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%</w:t>
            </w:r>
          </w:p>
        </w:tc>
        <w:tc>
          <w:tcPr>
            <w:tcW w:w="1305" w:type="dxa"/>
          </w:tcPr>
          <w:p w:rsidR="0040676C" w:rsidRPr="006C31D4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C31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%</w:t>
            </w:r>
          </w:p>
          <w:p w:rsidR="0040676C" w:rsidRPr="006C31D4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C31D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5%</w:t>
            </w:r>
          </w:p>
          <w:p w:rsidR="0040676C" w:rsidRPr="006C31D4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31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%</w:t>
            </w:r>
          </w:p>
        </w:tc>
        <w:tc>
          <w:tcPr>
            <w:tcW w:w="1421" w:type="dxa"/>
          </w:tcPr>
          <w:p w:rsidR="0040676C" w:rsidRPr="006C31D4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C31D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%</w:t>
            </w:r>
          </w:p>
          <w:p w:rsidR="0040676C" w:rsidRPr="006C31D4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31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6%</w:t>
            </w:r>
          </w:p>
        </w:tc>
        <w:tc>
          <w:tcPr>
            <w:tcW w:w="1425" w:type="dxa"/>
            <w:gridSpan w:val="2"/>
          </w:tcPr>
          <w:p w:rsidR="0040676C" w:rsidRPr="006C31D4" w:rsidRDefault="00A53CEE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0</w:t>
            </w:r>
            <w:r w:rsidR="0040676C" w:rsidRPr="006C31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%</w:t>
            </w:r>
          </w:p>
          <w:p w:rsidR="0040676C" w:rsidRPr="006C31D4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C31D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0%</w:t>
            </w:r>
          </w:p>
          <w:p w:rsidR="0040676C" w:rsidRPr="006C31D4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31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%</w:t>
            </w:r>
          </w:p>
        </w:tc>
        <w:tc>
          <w:tcPr>
            <w:tcW w:w="1310" w:type="dxa"/>
          </w:tcPr>
          <w:p w:rsidR="0040676C" w:rsidRPr="006C31D4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C31D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%</w:t>
            </w:r>
          </w:p>
          <w:p w:rsidR="0040676C" w:rsidRPr="006C31D4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31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%</w:t>
            </w:r>
          </w:p>
        </w:tc>
        <w:tc>
          <w:tcPr>
            <w:tcW w:w="1230" w:type="dxa"/>
          </w:tcPr>
          <w:p w:rsidR="0040676C" w:rsidRPr="006E15BA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E15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6%</w:t>
            </w:r>
          </w:p>
          <w:p w:rsidR="0040676C" w:rsidRPr="006E15BA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E15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7%</w:t>
            </w:r>
          </w:p>
          <w:p w:rsidR="0040676C" w:rsidRPr="006E15BA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15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%</w:t>
            </w:r>
          </w:p>
        </w:tc>
        <w:tc>
          <w:tcPr>
            <w:tcW w:w="1276" w:type="dxa"/>
          </w:tcPr>
          <w:p w:rsidR="0040676C" w:rsidRPr="006E15BA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E15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%</w:t>
            </w:r>
          </w:p>
          <w:p w:rsidR="0040676C" w:rsidRPr="006E15BA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15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%</w:t>
            </w:r>
          </w:p>
        </w:tc>
      </w:tr>
      <w:tr w:rsidR="0040676C" w:rsidRPr="007B79DD" w:rsidTr="00B078FE">
        <w:trPr>
          <w:gridAfter w:val="2"/>
          <w:wAfter w:w="13513" w:type="dxa"/>
          <w:trHeight w:val="1385"/>
        </w:trPr>
        <w:tc>
          <w:tcPr>
            <w:tcW w:w="2510" w:type="dxa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349">
              <w:rPr>
                <w:rFonts w:ascii="Times New Roman" w:hAnsi="Times New Roman" w:cs="Times New Roman"/>
                <w:sz w:val="28"/>
                <w:szCs w:val="28"/>
              </w:rPr>
              <w:t>2 – младшая группа №4</w:t>
            </w:r>
          </w:p>
        </w:tc>
        <w:tc>
          <w:tcPr>
            <w:tcW w:w="1395" w:type="dxa"/>
          </w:tcPr>
          <w:p w:rsidR="0040676C" w:rsidRPr="006E15BA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E15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2%</w:t>
            </w:r>
          </w:p>
          <w:p w:rsidR="0040676C" w:rsidRPr="006E15BA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E15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8%</w:t>
            </w:r>
          </w:p>
        </w:tc>
        <w:tc>
          <w:tcPr>
            <w:tcW w:w="1301" w:type="dxa"/>
          </w:tcPr>
          <w:p w:rsidR="0040676C" w:rsidRPr="006E15BA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E15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%</w:t>
            </w:r>
          </w:p>
          <w:p w:rsidR="0040676C" w:rsidRPr="006E15BA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15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%</w:t>
            </w:r>
          </w:p>
        </w:tc>
        <w:tc>
          <w:tcPr>
            <w:tcW w:w="1365" w:type="dxa"/>
          </w:tcPr>
          <w:p w:rsidR="0040676C" w:rsidRPr="006E15BA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E15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7%</w:t>
            </w:r>
          </w:p>
          <w:p w:rsidR="0040676C" w:rsidRPr="006E15BA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E15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8%</w:t>
            </w:r>
          </w:p>
          <w:p w:rsidR="0040676C" w:rsidRPr="006E15BA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15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%</w:t>
            </w:r>
          </w:p>
        </w:tc>
        <w:tc>
          <w:tcPr>
            <w:tcW w:w="1481" w:type="dxa"/>
          </w:tcPr>
          <w:p w:rsidR="0040676C" w:rsidRPr="006E15BA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E15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%</w:t>
            </w:r>
          </w:p>
          <w:p w:rsidR="0040676C" w:rsidRPr="006E15BA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15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%</w:t>
            </w:r>
          </w:p>
        </w:tc>
        <w:tc>
          <w:tcPr>
            <w:tcW w:w="1305" w:type="dxa"/>
          </w:tcPr>
          <w:p w:rsidR="0040676C" w:rsidRPr="006E15BA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E15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%</w:t>
            </w:r>
          </w:p>
          <w:p w:rsidR="0040676C" w:rsidRPr="006E15BA" w:rsidRDefault="0040676C" w:rsidP="004B4311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E15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8%</w:t>
            </w:r>
          </w:p>
        </w:tc>
        <w:tc>
          <w:tcPr>
            <w:tcW w:w="1421" w:type="dxa"/>
          </w:tcPr>
          <w:p w:rsidR="0040676C" w:rsidRPr="006E15BA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E15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%</w:t>
            </w:r>
          </w:p>
          <w:p w:rsidR="0040676C" w:rsidRPr="006E15BA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15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%</w:t>
            </w:r>
          </w:p>
        </w:tc>
        <w:tc>
          <w:tcPr>
            <w:tcW w:w="1425" w:type="dxa"/>
            <w:gridSpan w:val="2"/>
          </w:tcPr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0%</w:t>
            </w:r>
          </w:p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5%</w:t>
            </w:r>
          </w:p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%</w:t>
            </w:r>
          </w:p>
        </w:tc>
        <w:tc>
          <w:tcPr>
            <w:tcW w:w="1310" w:type="dxa"/>
          </w:tcPr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4%</w:t>
            </w:r>
          </w:p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6%</w:t>
            </w:r>
          </w:p>
        </w:tc>
        <w:tc>
          <w:tcPr>
            <w:tcW w:w="1230" w:type="dxa"/>
          </w:tcPr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5%</w:t>
            </w:r>
          </w:p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0%</w:t>
            </w:r>
          </w:p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1%</w:t>
            </w:r>
          </w:p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9%</w:t>
            </w:r>
          </w:p>
        </w:tc>
      </w:tr>
      <w:tr w:rsidR="0040676C" w:rsidRPr="007B79DD" w:rsidTr="00B078FE">
        <w:trPr>
          <w:gridAfter w:val="2"/>
          <w:wAfter w:w="13513" w:type="dxa"/>
          <w:trHeight w:val="768"/>
        </w:trPr>
        <w:tc>
          <w:tcPr>
            <w:tcW w:w="2510" w:type="dxa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349">
              <w:rPr>
                <w:rFonts w:ascii="Times New Roman" w:hAnsi="Times New Roman" w:cs="Times New Roman"/>
                <w:sz w:val="28"/>
                <w:szCs w:val="28"/>
              </w:rPr>
              <w:t>Средняя группа№2</w:t>
            </w:r>
          </w:p>
        </w:tc>
        <w:tc>
          <w:tcPr>
            <w:tcW w:w="1395" w:type="dxa"/>
          </w:tcPr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0%</w:t>
            </w:r>
          </w:p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0%</w:t>
            </w:r>
          </w:p>
        </w:tc>
        <w:tc>
          <w:tcPr>
            <w:tcW w:w="1301" w:type="dxa"/>
          </w:tcPr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%</w:t>
            </w:r>
          </w:p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3%</w:t>
            </w:r>
          </w:p>
        </w:tc>
        <w:tc>
          <w:tcPr>
            <w:tcW w:w="1365" w:type="dxa"/>
          </w:tcPr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%</w:t>
            </w:r>
          </w:p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5%</w:t>
            </w:r>
          </w:p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%</w:t>
            </w:r>
          </w:p>
        </w:tc>
        <w:tc>
          <w:tcPr>
            <w:tcW w:w="1481" w:type="dxa"/>
          </w:tcPr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%</w:t>
            </w:r>
          </w:p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%</w:t>
            </w:r>
          </w:p>
        </w:tc>
        <w:tc>
          <w:tcPr>
            <w:tcW w:w="1305" w:type="dxa"/>
          </w:tcPr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0%</w:t>
            </w:r>
          </w:p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%</w:t>
            </w:r>
          </w:p>
        </w:tc>
        <w:tc>
          <w:tcPr>
            <w:tcW w:w="1421" w:type="dxa"/>
          </w:tcPr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%</w:t>
            </w:r>
          </w:p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%</w:t>
            </w:r>
          </w:p>
        </w:tc>
        <w:tc>
          <w:tcPr>
            <w:tcW w:w="1425" w:type="dxa"/>
            <w:gridSpan w:val="2"/>
          </w:tcPr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%</w:t>
            </w:r>
          </w:p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0%</w:t>
            </w:r>
          </w:p>
          <w:p w:rsidR="0040676C" w:rsidRPr="00D91D16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D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%</w:t>
            </w:r>
          </w:p>
        </w:tc>
        <w:tc>
          <w:tcPr>
            <w:tcW w:w="1310" w:type="dxa"/>
          </w:tcPr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%</w:t>
            </w:r>
          </w:p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%</w:t>
            </w:r>
          </w:p>
        </w:tc>
        <w:tc>
          <w:tcPr>
            <w:tcW w:w="1230" w:type="dxa"/>
          </w:tcPr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%</w:t>
            </w:r>
          </w:p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5%</w:t>
            </w:r>
          </w:p>
        </w:tc>
        <w:tc>
          <w:tcPr>
            <w:tcW w:w="1276" w:type="dxa"/>
          </w:tcPr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%</w:t>
            </w:r>
          </w:p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%</w:t>
            </w:r>
          </w:p>
        </w:tc>
      </w:tr>
      <w:tr w:rsidR="0040676C" w:rsidRPr="007B79DD" w:rsidTr="00B078FE">
        <w:trPr>
          <w:gridAfter w:val="2"/>
          <w:wAfter w:w="13513" w:type="dxa"/>
          <w:trHeight w:val="608"/>
        </w:trPr>
        <w:tc>
          <w:tcPr>
            <w:tcW w:w="2510" w:type="dxa"/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349">
              <w:rPr>
                <w:rFonts w:ascii="Times New Roman" w:hAnsi="Times New Roman" w:cs="Times New Roman"/>
                <w:sz w:val="28"/>
                <w:szCs w:val="28"/>
              </w:rPr>
              <w:t>Старшая группа№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0%</w:t>
            </w:r>
          </w:p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%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%</w:t>
            </w:r>
          </w:p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%</w:t>
            </w:r>
          </w:p>
        </w:tc>
        <w:tc>
          <w:tcPr>
            <w:tcW w:w="1365" w:type="dxa"/>
          </w:tcPr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0%</w:t>
            </w:r>
          </w:p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%</w:t>
            </w:r>
          </w:p>
        </w:tc>
        <w:tc>
          <w:tcPr>
            <w:tcW w:w="1481" w:type="dxa"/>
          </w:tcPr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%</w:t>
            </w:r>
          </w:p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6%</w:t>
            </w:r>
          </w:p>
        </w:tc>
        <w:tc>
          <w:tcPr>
            <w:tcW w:w="1305" w:type="dxa"/>
          </w:tcPr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0%</w:t>
            </w:r>
          </w:p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%</w:t>
            </w:r>
          </w:p>
        </w:tc>
        <w:tc>
          <w:tcPr>
            <w:tcW w:w="1421" w:type="dxa"/>
          </w:tcPr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%</w:t>
            </w:r>
          </w:p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6%</w:t>
            </w:r>
          </w:p>
        </w:tc>
        <w:tc>
          <w:tcPr>
            <w:tcW w:w="1425" w:type="dxa"/>
            <w:gridSpan w:val="2"/>
          </w:tcPr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5%</w:t>
            </w:r>
          </w:p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%</w:t>
            </w:r>
          </w:p>
        </w:tc>
        <w:tc>
          <w:tcPr>
            <w:tcW w:w="1310" w:type="dxa"/>
          </w:tcPr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%</w:t>
            </w:r>
          </w:p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3%</w:t>
            </w:r>
          </w:p>
        </w:tc>
        <w:tc>
          <w:tcPr>
            <w:tcW w:w="1230" w:type="dxa"/>
          </w:tcPr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0%</w:t>
            </w:r>
          </w:p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%</w:t>
            </w:r>
          </w:p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2%</w:t>
            </w:r>
          </w:p>
        </w:tc>
      </w:tr>
      <w:tr w:rsidR="0040676C" w:rsidRPr="007B79DD" w:rsidTr="00B078FE">
        <w:trPr>
          <w:gridAfter w:val="2"/>
          <w:wAfter w:w="13513" w:type="dxa"/>
          <w:trHeight w:val="738"/>
        </w:trPr>
        <w:tc>
          <w:tcPr>
            <w:tcW w:w="2510" w:type="dxa"/>
            <w:tcBorders>
              <w:bottom w:val="single" w:sz="4" w:space="0" w:color="auto"/>
            </w:tcBorders>
          </w:tcPr>
          <w:p w:rsidR="0040676C" w:rsidRPr="00DE734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349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№6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6C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5%</w:t>
            </w:r>
          </w:p>
          <w:p w:rsidR="0040676C" w:rsidRPr="00266C29" w:rsidRDefault="00E91532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</w:t>
            </w:r>
            <w:r w:rsidR="0040676C" w:rsidRPr="00266C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6C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%</w:t>
            </w:r>
          </w:p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C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%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6C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5%</w:t>
            </w:r>
          </w:p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C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%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6C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%</w:t>
            </w:r>
          </w:p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C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6%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6C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0%</w:t>
            </w:r>
          </w:p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C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%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6C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%</w:t>
            </w:r>
          </w:p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C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7%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6C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5%</w:t>
            </w:r>
          </w:p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C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%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6C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%</w:t>
            </w:r>
          </w:p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C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%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</w:tcPr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6C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0%</w:t>
            </w:r>
          </w:p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6C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0676C" w:rsidRPr="00266C29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6C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%</w:t>
            </w:r>
          </w:p>
          <w:p w:rsidR="0040676C" w:rsidRPr="0040676C" w:rsidRDefault="0040676C" w:rsidP="00406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C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2%</w:t>
            </w:r>
          </w:p>
        </w:tc>
      </w:tr>
      <w:tr w:rsidR="0040676C" w:rsidRPr="007B79DD" w:rsidTr="00B078FE">
        <w:trPr>
          <w:gridAfter w:val="2"/>
          <w:wAfter w:w="13513" w:type="dxa"/>
          <w:trHeight w:val="677"/>
        </w:trPr>
        <w:tc>
          <w:tcPr>
            <w:tcW w:w="160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F0312" w:rsidRDefault="00EE1C2A" w:rsidP="00BF0312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1C2A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8" type="#_x0000_t120" style="position:absolute;margin-left:473.3pt;margin-top:17.4pt;width:22.4pt;height:22.35pt;z-index:251664384;mso-position-horizontal-relative:text;mso-position-vertical-relative:text" fillcolor="red" strokecolor="#f2f2f2 [3041]" strokeweight="3pt">
                  <v:shadow on="t" type="perspective" color="#243f60 [1604]" opacity=".5" offset="1pt" offset2="-1pt"/>
                </v:shape>
              </w:pict>
            </w:r>
            <w:r w:rsidRPr="00EE1C2A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shape id="_x0000_s1037" type="#_x0000_t120" style="position:absolute;margin-left:266.3pt;margin-top:17.4pt;width:22.4pt;height:22.35pt;z-index:251663360;mso-position-horizontal-relative:text;mso-position-vertical-relative:text" fillcolor="#00b050" strokecolor="#f2f2f2 [3041]" strokeweight="3pt">
                  <v:shadow on="t" type="perspective" color="#243f60 [1604]" opacity=".5" offset="1pt" offset2="-1pt"/>
                </v:shape>
              </w:pict>
            </w:r>
            <w:r w:rsidRPr="00EE1C2A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shape id="_x0000_s1036" type="#_x0000_t120" style="position:absolute;margin-left:69.05pt;margin-top:17.4pt;width:22.4pt;height:22.35pt;z-index:25166233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="00BF031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</w:t>
            </w:r>
          </w:p>
          <w:p w:rsidR="0040676C" w:rsidRPr="006B4FCE" w:rsidRDefault="00BF0312" w:rsidP="006B4FCE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</w:t>
            </w:r>
            <w:r w:rsidR="0040676C" w:rsidRPr="00AE070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ИЗКИЙ  УРОВЕНЬ</w:t>
            </w:r>
            <w:r w:rsidR="0040676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</w:t>
            </w:r>
            <w:r w:rsidR="0040676C" w:rsidRPr="00AE070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РЕДНИЙ  УРОВЕНЬ</w:t>
            </w:r>
            <w:r w:rsidR="004067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</w:t>
            </w:r>
            <w:r w:rsidR="0040676C" w:rsidRPr="00AE07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СОКИЙ  УРОВЕН</w:t>
            </w:r>
            <w:r w:rsidR="006B4F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</w:p>
        </w:tc>
      </w:tr>
      <w:tr w:rsidR="0040676C" w:rsidRPr="007B79DD" w:rsidTr="00B078FE">
        <w:trPr>
          <w:gridBefore w:val="10"/>
          <w:wBefore w:w="13513" w:type="dxa"/>
          <w:trHeight w:val="405"/>
        </w:trPr>
        <w:tc>
          <w:tcPr>
            <w:tcW w:w="13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676C" w:rsidRPr="00CD0E58" w:rsidRDefault="00EE1C2A" w:rsidP="004B4311">
            <w:pPr>
              <w:spacing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EE1C2A">
              <w:rPr>
                <w:rFonts w:ascii="Times New Roman" w:hAnsi="Times New Roman" w:cs="Times New Roman"/>
                <w:noProof/>
              </w:rPr>
              <w:lastRenderedPageBreak/>
              <w:pict>
                <v:oval id="_x0000_s1034" style="position:absolute;left:0;text-align:left;margin-left:374.8pt;margin-top:1.5pt;width:7.15pt;height:7.15pt;z-index:251660288;mso-position-horizontal-relative:text;mso-position-vertical-relative:text" fillcolor="#002060" strokecolor="#002060"/>
              </w:pict>
            </w:r>
            <w:r w:rsidRPr="00EE1C2A">
              <w:rPr>
                <w:rFonts w:ascii="Times New Roman" w:hAnsi="Times New Roman" w:cs="Times New Roman"/>
                <w:noProof/>
              </w:rPr>
              <w:pict>
                <v:oval id="_x0000_s1035" style="position:absolute;left:0;text-align:left;margin-left:200.8pt;margin-top:1.5pt;width:7.15pt;height:7.15pt;z-index:251661312;mso-position-horizontal-relative:text;mso-position-vertical-relative:text" fillcolor="#00b050" strokecolor="#00b050"/>
              </w:pict>
            </w:r>
            <w:r w:rsidR="0040676C">
              <w:rPr>
                <w:rFonts w:ascii="Times New Roman" w:hAnsi="Times New Roman" w:cs="Times New Roman"/>
                <w:color w:val="548DD4" w:themeColor="text2" w:themeTint="99"/>
              </w:rPr>
              <w:t xml:space="preserve">          </w:t>
            </w:r>
          </w:p>
          <w:p w:rsidR="0040676C" w:rsidRPr="00917A7B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676C" w:rsidRDefault="0040676C" w:rsidP="004B4311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0676C" w:rsidRPr="007B79DD" w:rsidTr="00B078FE">
        <w:trPr>
          <w:gridAfter w:val="2"/>
          <w:wAfter w:w="13513" w:type="dxa"/>
        </w:trPr>
        <w:tc>
          <w:tcPr>
            <w:tcW w:w="135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0676C" w:rsidRPr="00D52BF7" w:rsidRDefault="0040676C" w:rsidP="004B4311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0676C" w:rsidRDefault="0040676C" w:rsidP="004B43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0676C" w:rsidRPr="007B79DD" w:rsidTr="00B078FE">
        <w:trPr>
          <w:gridAfter w:val="2"/>
          <w:wAfter w:w="13513" w:type="dxa"/>
          <w:trHeight w:val="2481"/>
        </w:trPr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676C" w:rsidRPr="00440A45" w:rsidRDefault="0040676C" w:rsidP="006B4F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0676C" w:rsidRPr="00440A45" w:rsidRDefault="0040676C" w:rsidP="004B43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76C" w:rsidRPr="00440A45" w:rsidRDefault="0040676C" w:rsidP="004B43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676C" w:rsidRDefault="0040676C" w:rsidP="004B43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676C" w:rsidRDefault="0040676C" w:rsidP="004B43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676C" w:rsidRDefault="0040676C" w:rsidP="004B43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676C" w:rsidRDefault="0040676C" w:rsidP="004B43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676C" w:rsidRDefault="0040676C" w:rsidP="004B43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676C" w:rsidRPr="00440A45" w:rsidRDefault="0040676C" w:rsidP="004B43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0676C" w:rsidRPr="00440A45" w:rsidRDefault="0040676C" w:rsidP="004B43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0676C" w:rsidRPr="007B79DD" w:rsidTr="00B078FE">
        <w:trPr>
          <w:gridAfter w:val="9"/>
          <w:wAfter w:w="21480" w:type="dxa"/>
          <w:trHeight w:val="1232"/>
        </w:trPr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676C" w:rsidRPr="00440A45" w:rsidRDefault="0040676C" w:rsidP="004B4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0676C" w:rsidRPr="00440A45" w:rsidRDefault="0040676C" w:rsidP="004B43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0676C" w:rsidRDefault="0040676C" w:rsidP="006B4FCE"/>
    <w:sectPr w:rsidR="0040676C" w:rsidSect="00BF0312">
      <w:pgSz w:w="16838" w:h="11906" w:orient="landscape"/>
      <w:pgMar w:top="567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29D" w:rsidRDefault="00EF029D" w:rsidP="0040676C">
      <w:pPr>
        <w:spacing w:after="0" w:line="240" w:lineRule="auto"/>
      </w:pPr>
      <w:r>
        <w:separator/>
      </w:r>
    </w:p>
  </w:endnote>
  <w:endnote w:type="continuationSeparator" w:id="1">
    <w:p w:rsidR="00EF029D" w:rsidRDefault="00EF029D" w:rsidP="0040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29D" w:rsidRDefault="00EF029D" w:rsidP="0040676C">
      <w:pPr>
        <w:spacing w:after="0" w:line="240" w:lineRule="auto"/>
      </w:pPr>
      <w:r>
        <w:separator/>
      </w:r>
    </w:p>
  </w:footnote>
  <w:footnote w:type="continuationSeparator" w:id="1">
    <w:p w:rsidR="00EF029D" w:rsidRDefault="00EF029D" w:rsidP="00406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D50"/>
    <w:rsid w:val="002F1CF2"/>
    <w:rsid w:val="00304AEB"/>
    <w:rsid w:val="003626B1"/>
    <w:rsid w:val="0040676C"/>
    <w:rsid w:val="00492318"/>
    <w:rsid w:val="006172BF"/>
    <w:rsid w:val="006B4FCE"/>
    <w:rsid w:val="00971C7F"/>
    <w:rsid w:val="00A53CEE"/>
    <w:rsid w:val="00B078FE"/>
    <w:rsid w:val="00BF0312"/>
    <w:rsid w:val="00C74D50"/>
    <w:rsid w:val="00E91532"/>
    <w:rsid w:val="00EE1C2A"/>
    <w:rsid w:val="00EF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B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34B8-F031-4F65-9837-F9023C14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12</cp:revision>
  <cp:lastPrinted>2015-08-16T15:01:00Z</cp:lastPrinted>
  <dcterms:created xsi:type="dcterms:W3CDTF">2015-08-16T14:22:00Z</dcterms:created>
  <dcterms:modified xsi:type="dcterms:W3CDTF">2015-08-16T15:35:00Z</dcterms:modified>
</cp:coreProperties>
</file>